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ED" w:rsidRPr="00DD2617" w:rsidRDefault="00131FED" w:rsidP="00987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67F11" w:rsidRDefault="003F3EF3" w:rsidP="009876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451C8E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лан работы методического объединения классных руководителей</w:t>
      </w:r>
    </w:p>
    <w:p w:rsidR="00451C8E" w:rsidRPr="00451C8E" w:rsidRDefault="00451C8E" w:rsidP="009876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ГБОУ МО СП ФМЛ</w:t>
      </w:r>
    </w:p>
    <w:p w:rsidR="00CA69C8" w:rsidRPr="004352E7" w:rsidRDefault="00CA69C8" w:rsidP="00987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FCE" w:rsidRPr="004352E7" w:rsidRDefault="00D37FCE" w:rsidP="009876F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352E7">
        <w:rPr>
          <w:rFonts w:ascii="Times New Roman" w:eastAsia="Times New Roman" w:hAnsi="Times New Roman" w:cs="Times New Roman"/>
          <w:sz w:val="24"/>
          <w:szCs w:val="24"/>
        </w:rPr>
        <w:t>«Личность учителя — это плодотворный луч солнца для молодой души, который ничем заменить невозможно; личность воспитателя значит все в деле воспитания»</w:t>
      </w:r>
    </w:p>
    <w:p w:rsidR="00D37FCE" w:rsidRDefault="00D37FCE" w:rsidP="009876F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352E7">
        <w:rPr>
          <w:rFonts w:ascii="Times New Roman" w:eastAsia="Times New Roman" w:hAnsi="Times New Roman" w:cs="Times New Roman"/>
          <w:sz w:val="24"/>
          <w:szCs w:val="24"/>
        </w:rPr>
        <w:t>К.Д.Ушинский</w:t>
      </w:r>
    </w:p>
    <w:p w:rsidR="00D37FCE" w:rsidRPr="004352E7" w:rsidRDefault="00D37FCE" w:rsidP="009876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14A" w:rsidRPr="00BF2604" w:rsidRDefault="009876F1" w:rsidP="009876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Методическая </w:t>
      </w:r>
      <w:r w:rsidR="00451C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тема  </w:t>
      </w:r>
      <w:r w:rsidR="00D37FCE" w:rsidRPr="004352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МО: </w:t>
      </w:r>
      <w:r w:rsidR="002A314A" w:rsidRPr="009876F1">
        <w:rPr>
          <w:rFonts w:ascii="Times New Roman" w:hAnsi="Times New Roman" w:cs="Times New Roman"/>
          <w:sz w:val="24"/>
          <w:szCs w:val="24"/>
        </w:rPr>
        <w:t>«Профессиональная мобильность классного руководителя как условие эффективности воспитания и развития конкурентоспособной личности»</w:t>
      </w:r>
    </w:p>
    <w:p w:rsidR="00D37FCE" w:rsidRDefault="00D37FCE" w:rsidP="0098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2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Цель</w:t>
      </w:r>
      <w:r w:rsidRPr="004352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Pr="004352E7">
        <w:rPr>
          <w:rFonts w:ascii="Times New Roman" w:eastAsia="Times New Roman" w:hAnsi="Times New Roman" w:cs="Times New Roman"/>
          <w:sz w:val="24"/>
          <w:szCs w:val="24"/>
        </w:rPr>
        <w:t xml:space="preserve">Овладение классными руководителями методами и приёмами воспитания,  </w:t>
      </w:r>
      <w:r w:rsidRPr="00276E0D">
        <w:rPr>
          <w:rFonts w:ascii="Times New Roman" w:eastAsia="Times New Roman" w:hAnsi="Times New Roman" w:cs="Times New Roman"/>
          <w:sz w:val="24"/>
          <w:szCs w:val="24"/>
        </w:rPr>
        <w:t>современных образовательных технологий и методик</w:t>
      </w:r>
      <w:r w:rsidRPr="004352E7">
        <w:rPr>
          <w:rFonts w:ascii="Times New Roman" w:eastAsia="Times New Roman" w:hAnsi="Times New Roman" w:cs="Times New Roman"/>
          <w:sz w:val="24"/>
          <w:szCs w:val="24"/>
        </w:rPr>
        <w:t xml:space="preserve">, создание условий для педагогического мастерства, </w:t>
      </w:r>
      <w:r w:rsidRPr="00276E0D">
        <w:rPr>
          <w:rFonts w:ascii="Times New Roman" w:eastAsia="Times New Roman" w:hAnsi="Times New Roman" w:cs="Times New Roman"/>
          <w:sz w:val="24"/>
          <w:szCs w:val="24"/>
        </w:rPr>
        <w:t>для совершенствования и повышения эффективности воспитательной работы в школе.</w:t>
      </w:r>
    </w:p>
    <w:p w:rsidR="00D37FCE" w:rsidRPr="00276E0D" w:rsidRDefault="00D37FCE" w:rsidP="0098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406D63" w:rsidRPr="00406D63" w:rsidRDefault="00406D63" w:rsidP="0098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76F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06D63">
        <w:rPr>
          <w:rFonts w:ascii="Times New Roman" w:eastAsia="Times New Roman" w:hAnsi="Times New Roman" w:cs="Times New Roman"/>
          <w:sz w:val="24"/>
          <w:szCs w:val="24"/>
        </w:rPr>
        <w:t>родолжить ра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 по повышению квалификации в таких формах, как 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>Организация работы по темам самообразования;</w:t>
      </w:r>
    </w:p>
    <w:p w:rsidR="00406D63" w:rsidRPr="00406D63" w:rsidRDefault="00406D63" w:rsidP="0098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Повышение квалификации с помощью обра</w:t>
      </w:r>
      <w:r w:rsidR="00C5649A">
        <w:rPr>
          <w:rFonts w:ascii="Times New Roman" w:eastAsia="Times New Roman" w:hAnsi="Times New Roman" w:cs="Times New Roman"/>
          <w:sz w:val="24"/>
          <w:szCs w:val="24"/>
        </w:rPr>
        <w:t>зовательных площадок Интернета</w:t>
      </w:r>
      <w:proofErr w:type="gramStart"/>
      <w:r w:rsidR="00C5649A">
        <w:rPr>
          <w:rFonts w:ascii="Times New Roman" w:eastAsia="Times New Roman" w:hAnsi="Times New Roman" w:cs="Times New Roman"/>
          <w:sz w:val="24"/>
          <w:szCs w:val="24"/>
        </w:rPr>
        <w:t>:«</w:t>
      </w:r>
      <w:proofErr w:type="gramEnd"/>
      <w:r w:rsidR="00C5649A">
        <w:rPr>
          <w:rFonts w:ascii="Times New Roman" w:eastAsia="Times New Roman" w:hAnsi="Times New Roman" w:cs="Times New Roman"/>
          <w:sz w:val="24"/>
          <w:szCs w:val="24"/>
        </w:rPr>
        <w:t>Мастер-классы»</w:t>
      </w:r>
      <w:r>
        <w:rPr>
          <w:rFonts w:ascii="Times New Roman" w:eastAsia="Times New Roman" w:hAnsi="Times New Roman" w:cs="Times New Roman"/>
          <w:sz w:val="24"/>
          <w:szCs w:val="24"/>
        </w:rPr>
        <w:t>; и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 xml:space="preserve">спользование </w:t>
      </w:r>
      <w:r>
        <w:rPr>
          <w:rFonts w:ascii="Times New Roman" w:eastAsia="Times New Roman" w:hAnsi="Times New Roman" w:cs="Times New Roman"/>
          <w:sz w:val="24"/>
          <w:szCs w:val="24"/>
        </w:rPr>
        <w:t>передового опыта работы коллег, о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>ценка уровня профессионального мастерства педагогов;</w:t>
      </w:r>
    </w:p>
    <w:p w:rsidR="00406D63" w:rsidRPr="00406D63" w:rsidRDefault="00406D63" w:rsidP="0098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87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>Дальнейшее повышение теоретического и практического уровня классных руководителей по вопросам детской психологии через у</w:t>
      </w:r>
      <w:r w:rsidR="00C5649A">
        <w:rPr>
          <w:rFonts w:ascii="Times New Roman" w:eastAsia="Times New Roman" w:hAnsi="Times New Roman" w:cs="Times New Roman"/>
          <w:sz w:val="24"/>
          <w:szCs w:val="24"/>
        </w:rPr>
        <w:t>частие в работе психологических практикумов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6D63" w:rsidRPr="00406D63" w:rsidRDefault="00406D63" w:rsidP="0098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876F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 xml:space="preserve"> Активное внедрение интерактивных (традиционных и инновационных) форм воспитательной работы с </w:t>
      </w:r>
      <w:proofErr w:type="gramStart"/>
      <w:r w:rsidRPr="00406D6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C564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6D63" w:rsidRPr="00406D63" w:rsidRDefault="00406D63" w:rsidP="0098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4.  Более активно и полно обобщать инновационный опыт творчески работающих классных руководителей по выявленным проблемам профессиональных дефицитов педагогов, пропагандируя его через организацию открытых мероприятий воспитательного характера.</w:t>
      </w:r>
    </w:p>
    <w:p w:rsidR="00406D63" w:rsidRPr="00406D63" w:rsidRDefault="00406D63" w:rsidP="0098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5.  Внедрять новые формы работы в деятельности классного руководителя по реал</w:t>
      </w:r>
      <w:r w:rsidR="00C5649A">
        <w:rPr>
          <w:rFonts w:ascii="Times New Roman" w:eastAsia="Times New Roman" w:hAnsi="Times New Roman" w:cs="Times New Roman"/>
          <w:sz w:val="24"/>
          <w:szCs w:val="24"/>
        </w:rPr>
        <w:t>изации проектов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7FCE" w:rsidRPr="00276E0D" w:rsidRDefault="00406D63" w:rsidP="0098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6. Продолжить обучение педагогов через практическое применение новых форм организации урочной и внеурочной деятельности, что способствует пониманию применения этих форм в работе с детьми.</w:t>
      </w:r>
    </w:p>
    <w:p w:rsidR="00D37FCE" w:rsidRPr="00276E0D" w:rsidRDefault="00D37FCE" w:rsidP="0098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ритетные направления методической работы:</w:t>
      </w:r>
    </w:p>
    <w:p w:rsidR="00D37FCE" w:rsidRPr="00276E0D" w:rsidRDefault="00D37FCE" w:rsidP="009876F1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D37FCE" w:rsidRPr="00276E0D" w:rsidRDefault="00D37FCE" w:rsidP="009876F1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D37FCE" w:rsidRPr="00276E0D" w:rsidRDefault="00D37FCE" w:rsidP="009876F1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Обобщение, систематизация и распространение передового педагогического опыта.</w:t>
      </w:r>
    </w:p>
    <w:p w:rsidR="00D37FCE" w:rsidRDefault="00D37FCE" w:rsidP="009876F1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D37FCE" w:rsidRPr="00276E0D" w:rsidRDefault="00D37FCE" w:rsidP="009876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37FCE" w:rsidRPr="00276E0D" w:rsidRDefault="00D37FCE" w:rsidP="009876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МО классных руководителей</w:t>
      </w:r>
    </w:p>
    <w:p w:rsidR="00D37FCE" w:rsidRPr="00276E0D" w:rsidRDefault="00D37FCE" w:rsidP="009876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функция:</w:t>
      </w:r>
    </w:p>
    <w:p w:rsidR="00D37FCE" w:rsidRPr="00276E0D" w:rsidRDefault="00D37FCE" w:rsidP="009876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-Создание портфеля классного руководителя                              в течение года</w:t>
      </w:r>
    </w:p>
    <w:p w:rsidR="00C5649A" w:rsidRPr="00276E0D" w:rsidRDefault="00D37FCE" w:rsidP="009876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-Мониторинг деятельности классных руководителей,            </w:t>
      </w:r>
      <w:r w:rsidR="00C5649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649A" w:rsidRPr="00276E0D">
        <w:rPr>
          <w:rFonts w:ascii="Times New Roman" w:eastAsia="Times New Roman" w:hAnsi="Times New Roman" w:cs="Times New Roman"/>
          <w:sz w:val="24"/>
          <w:szCs w:val="24"/>
        </w:rPr>
        <w:t>в течение года</w:t>
      </w:r>
    </w:p>
    <w:p w:rsidR="00C5649A" w:rsidRDefault="00C5649A" w:rsidP="009876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37FCE" w:rsidRPr="00276E0D" w:rsidRDefault="00D37FCE" w:rsidP="009876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координационная функция:</w:t>
      </w:r>
    </w:p>
    <w:p w:rsidR="00D37FCE" w:rsidRPr="001C7555" w:rsidRDefault="00D37FCE" w:rsidP="009876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C7555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классного руководителя с психологической службой,  библиотекой и предметными МО по изучению развития ли</w:t>
      </w:r>
      <w:r w:rsidR="006B0577" w:rsidRPr="001C7555">
        <w:rPr>
          <w:rFonts w:ascii="Times New Roman" w:eastAsia="Times New Roman" w:hAnsi="Times New Roman" w:cs="Times New Roman"/>
          <w:sz w:val="24"/>
          <w:szCs w:val="24"/>
        </w:rPr>
        <w:t>чности в классном коллективе</w:t>
      </w:r>
      <w:r w:rsidRPr="001C7555">
        <w:rPr>
          <w:rFonts w:ascii="Times New Roman" w:eastAsia="Times New Roman" w:hAnsi="Times New Roman" w:cs="Times New Roman"/>
          <w:sz w:val="24"/>
          <w:szCs w:val="24"/>
        </w:rPr>
        <w:t xml:space="preserve">  в течение года</w:t>
      </w:r>
      <w:r w:rsidR="006B0577" w:rsidRPr="001C75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7FCE" w:rsidRPr="00276E0D" w:rsidRDefault="00D37FCE" w:rsidP="009876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я планирования и анализа:</w:t>
      </w:r>
    </w:p>
    <w:p w:rsidR="00D37FCE" w:rsidRPr="00276E0D" w:rsidRDefault="00D37FCE" w:rsidP="009876F1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с помощью </w:t>
      </w:r>
      <w:proofErr w:type="gramStart"/>
      <w:r w:rsidRPr="00276E0D">
        <w:rPr>
          <w:rFonts w:ascii="Times New Roman" w:eastAsia="Times New Roman" w:hAnsi="Times New Roman" w:cs="Times New Roman"/>
          <w:sz w:val="24"/>
          <w:szCs w:val="24"/>
        </w:rPr>
        <w:t>организационно-</w:t>
      </w:r>
      <w:r w:rsidR="009876F1" w:rsidRPr="00276E0D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  <w:r w:rsidRPr="00276E0D">
        <w:rPr>
          <w:rFonts w:ascii="Times New Roman" w:eastAsia="Times New Roman" w:hAnsi="Times New Roman" w:cs="Times New Roman"/>
          <w:sz w:val="24"/>
          <w:szCs w:val="24"/>
        </w:rPr>
        <w:t xml:space="preserve"> игры;</w:t>
      </w:r>
    </w:p>
    <w:p w:rsidR="00D37FCE" w:rsidRPr="00276E0D" w:rsidRDefault="00D37FCE" w:rsidP="009876F1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Экспертиза воспитательного пространства школы (мониторинг деятельности в таблицах, графиках, диаграммах);</w:t>
      </w:r>
    </w:p>
    <w:p w:rsidR="00D37FCE" w:rsidRPr="00276E0D" w:rsidRDefault="00D37FCE" w:rsidP="009876F1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Анализ инновационной работы;</w:t>
      </w:r>
    </w:p>
    <w:p w:rsidR="00D37FCE" w:rsidRPr="00276E0D" w:rsidRDefault="00D37FCE" w:rsidP="009876F1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lastRenderedPageBreak/>
        <w:t>Самоанализ компонентов в воспитательной деятельности;</w:t>
      </w:r>
    </w:p>
    <w:p w:rsidR="00D37FCE" w:rsidRDefault="00D37FCE" w:rsidP="009876F1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Самоанализ  работы классного руководителя согласно должностным обязанностям.</w:t>
      </w:r>
    </w:p>
    <w:p w:rsidR="00D37FCE" w:rsidRPr="00276E0D" w:rsidRDefault="00D37FCE" w:rsidP="009876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ая функция:</w:t>
      </w:r>
    </w:p>
    <w:p w:rsidR="00D37FCE" w:rsidRPr="00276E0D" w:rsidRDefault="00D37FCE" w:rsidP="009876F1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Включение информационных технологий в воспитательный процесс;</w:t>
      </w:r>
    </w:p>
    <w:p w:rsidR="00D37FCE" w:rsidRPr="00276E0D" w:rsidRDefault="00D37FCE" w:rsidP="009876F1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4352E7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технологий и элементов робототехники </w:t>
      </w:r>
      <w:r w:rsidRPr="00276E0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352E7">
        <w:rPr>
          <w:rFonts w:ascii="Times New Roman" w:eastAsia="Times New Roman" w:hAnsi="Times New Roman" w:cs="Times New Roman"/>
          <w:sz w:val="24"/>
          <w:szCs w:val="24"/>
        </w:rPr>
        <w:t>планировании и организации воспитательной работы</w:t>
      </w:r>
      <w:r w:rsidRPr="00276E0D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37FCE" w:rsidRDefault="00D37FCE" w:rsidP="009876F1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Публикация в СМИ, пополнение школьного сайта.</w:t>
      </w:r>
    </w:p>
    <w:p w:rsidR="00D37FCE" w:rsidRPr="00276E0D" w:rsidRDefault="00D37FCE" w:rsidP="009876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методической работы:</w:t>
      </w:r>
    </w:p>
    <w:p w:rsidR="00D37FCE" w:rsidRPr="00276E0D" w:rsidRDefault="00D37FCE" w:rsidP="009876F1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семинары;</w:t>
      </w:r>
    </w:p>
    <w:p w:rsidR="00D37FCE" w:rsidRPr="00276E0D" w:rsidRDefault="00D37FCE" w:rsidP="009876F1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консультации;</w:t>
      </w:r>
    </w:p>
    <w:p w:rsidR="00D37FCE" w:rsidRPr="00276E0D" w:rsidRDefault="00D37FCE" w:rsidP="009876F1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документация по воспитательной работе;</w:t>
      </w:r>
    </w:p>
    <w:p w:rsidR="00D37FCE" w:rsidRPr="00276E0D" w:rsidRDefault="00D37FCE" w:rsidP="009876F1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организация работы с родителями;</w:t>
      </w:r>
    </w:p>
    <w:p w:rsidR="00D37FCE" w:rsidRPr="00276E0D" w:rsidRDefault="00D37FCE" w:rsidP="009876F1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тематические педсоветы;</w:t>
      </w:r>
    </w:p>
    <w:p w:rsidR="00D37FCE" w:rsidRPr="00276E0D" w:rsidRDefault="00D37FCE" w:rsidP="009876F1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ученическое самоуправление в классе;</w:t>
      </w:r>
    </w:p>
    <w:p w:rsidR="00AA0E8B" w:rsidRDefault="00D37FCE" w:rsidP="009876F1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мастер-классы.</w:t>
      </w:r>
    </w:p>
    <w:p w:rsidR="00B82660" w:rsidRPr="001C7555" w:rsidRDefault="00B82660" w:rsidP="009876F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C7555">
        <w:rPr>
          <w:rFonts w:ascii="Times New Roman" w:hAnsi="Times New Roman" w:cs="Times New Roman"/>
          <w:b/>
          <w:sz w:val="24"/>
          <w:szCs w:val="24"/>
        </w:rPr>
        <w:t>Работа с нормативными документами:</w:t>
      </w:r>
    </w:p>
    <w:p w:rsidR="00B82660" w:rsidRPr="00B82660" w:rsidRDefault="00B82660" w:rsidP="009876F1">
      <w:pPr>
        <w:pStyle w:val="a7"/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Положение о классном руководителе. Должностная инструкция.</w:t>
      </w:r>
    </w:p>
    <w:p w:rsidR="00B82660" w:rsidRPr="00B82660" w:rsidRDefault="00B82660" w:rsidP="009876F1">
      <w:pPr>
        <w:pStyle w:val="a7"/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 xml:space="preserve"> Программы воспитания школьников.</w:t>
      </w:r>
    </w:p>
    <w:p w:rsidR="00B82660" w:rsidRPr="00B82660" w:rsidRDefault="00B82660" w:rsidP="009876F1">
      <w:pPr>
        <w:pStyle w:val="a7"/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Методические рекомендации журнала «Классный руководитель».</w:t>
      </w:r>
    </w:p>
    <w:p w:rsidR="00B82660" w:rsidRPr="00B82660" w:rsidRDefault="00B82660" w:rsidP="009876F1">
      <w:pPr>
        <w:pStyle w:val="a7"/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Документация классного руководителя.</w:t>
      </w:r>
    </w:p>
    <w:p w:rsidR="007F7193" w:rsidRDefault="007F7193" w:rsidP="009876F1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0C7" w:rsidRDefault="00B82660" w:rsidP="009876F1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B82660">
        <w:rPr>
          <w:rFonts w:ascii="Times New Roman" w:hAnsi="Times New Roman" w:cs="Times New Roman"/>
          <w:b/>
          <w:sz w:val="24"/>
          <w:szCs w:val="24"/>
        </w:rPr>
        <w:t>Портфель классного руководителя:</w:t>
      </w:r>
    </w:p>
    <w:p w:rsidR="00451C8E" w:rsidRPr="009250C7" w:rsidRDefault="00451C8E" w:rsidP="009876F1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82660" w:rsidRDefault="00B82660" w:rsidP="009876F1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План воспитательной работы</w:t>
      </w:r>
    </w:p>
    <w:p w:rsidR="00BD287E" w:rsidRPr="00B82660" w:rsidRDefault="00BD287E" w:rsidP="009876F1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спорт класса</w:t>
      </w:r>
    </w:p>
    <w:p w:rsidR="007F7193" w:rsidRDefault="007F7193" w:rsidP="009876F1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с родителями класса</w:t>
      </w:r>
    </w:p>
    <w:p w:rsidR="00B82660" w:rsidRPr="00B82660" w:rsidRDefault="00B82660" w:rsidP="009876F1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Протоколы родительских собраний</w:t>
      </w:r>
    </w:p>
    <w:p w:rsidR="00B82660" w:rsidRPr="00B82660" w:rsidRDefault="00B82660" w:rsidP="009876F1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Методические материалы</w:t>
      </w:r>
    </w:p>
    <w:p w:rsidR="00B82660" w:rsidRPr="00B82660" w:rsidRDefault="00B82660" w:rsidP="009876F1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Копилка воспитательных мероприятий</w:t>
      </w:r>
    </w:p>
    <w:p w:rsidR="007F7193" w:rsidRDefault="007F7193" w:rsidP="009876F1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B82660" w:rsidRPr="00B82660" w:rsidRDefault="00B82660" w:rsidP="009876F1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B82660">
        <w:rPr>
          <w:rFonts w:ascii="Times New Roman" w:hAnsi="Times New Roman" w:cs="Times New Roman"/>
          <w:b/>
          <w:sz w:val="24"/>
          <w:szCs w:val="24"/>
        </w:rPr>
        <w:t>Консультации для классн</w:t>
      </w:r>
      <w:r w:rsidR="00C5649A">
        <w:rPr>
          <w:rFonts w:ascii="Times New Roman" w:hAnsi="Times New Roman" w:cs="Times New Roman"/>
          <w:b/>
          <w:sz w:val="24"/>
          <w:szCs w:val="24"/>
        </w:rPr>
        <w:t>ых руководителей – 1раз в месяц или по требованию</w:t>
      </w:r>
      <w:r w:rsidRPr="00B82660">
        <w:rPr>
          <w:rFonts w:ascii="Times New Roman" w:hAnsi="Times New Roman" w:cs="Times New Roman"/>
          <w:b/>
          <w:sz w:val="24"/>
          <w:szCs w:val="24"/>
        </w:rPr>
        <w:t>.</w:t>
      </w:r>
    </w:p>
    <w:p w:rsidR="00B82660" w:rsidRPr="00B82660" w:rsidRDefault="00B82660" w:rsidP="009876F1">
      <w:pPr>
        <w:pStyle w:val="a7"/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Содержание деятельности классных руководителей.</w:t>
      </w:r>
    </w:p>
    <w:p w:rsidR="00B82660" w:rsidRPr="00B82660" w:rsidRDefault="00B82660" w:rsidP="009876F1">
      <w:pPr>
        <w:pStyle w:val="a7"/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Документация классных руководителей.</w:t>
      </w:r>
    </w:p>
    <w:p w:rsidR="00B82660" w:rsidRPr="00B82660" w:rsidRDefault="00B82660" w:rsidP="009876F1">
      <w:pPr>
        <w:pStyle w:val="a7"/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Организация работы с родителями.</w:t>
      </w:r>
    </w:p>
    <w:p w:rsidR="00474177" w:rsidRPr="00F85B4F" w:rsidRDefault="00B82660" w:rsidP="009876F1">
      <w:pPr>
        <w:pStyle w:val="a7"/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Организация ученического  самоуправления в классе.</w:t>
      </w:r>
    </w:p>
    <w:p w:rsidR="000E55DB" w:rsidRPr="003B3FB2" w:rsidRDefault="00474177" w:rsidP="009876F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F2604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:</w:t>
      </w:r>
      <w:r w:rsidR="00E508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604">
        <w:rPr>
          <w:rFonts w:ascii="Times New Roman" w:hAnsi="Times New Roman" w:cs="Times New Roman"/>
          <w:sz w:val="24"/>
          <w:szCs w:val="24"/>
        </w:rPr>
        <w:t>Повышение методической культуры классных руководителей и, как следствие, повышение уровня воспитанности учащихся.</w:t>
      </w:r>
    </w:p>
    <w:p w:rsidR="00F85B4F" w:rsidRDefault="00F85B4F" w:rsidP="009876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604">
        <w:rPr>
          <w:rFonts w:ascii="Times New Roman" w:hAnsi="Times New Roman" w:cs="Times New Roman"/>
          <w:b/>
          <w:bCs/>
          <w:sz w:val="24"/>
          <w:szCs w:val="24"/>
        </w:rPr>
        <w:t>Циклограмма дел классного руководителя.</w:t>
      </w:r>
    </w:p>
    <w:tbl>
      <w:tblPr>
        <w:tblW w:w="10205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8567"/>
      </w:tblGrid>
      <w:tr w:rsidR="00F85B4F" w:rsidRPr="00BF2604" w:rsidTr="009876F1">
        <w:trPr>
          <w:tblCellSpacing w:w="0" w:type="dxa"/>
          <w:jc w:val="center"/>
        </w:trPr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4F" w:rsidRPr="00BF2604" w:rsidRDefault="00F85B4F" w:rsidP="0098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4F" w:rsidRPr="00BF2604" w:rsidRDefault="00F85B4F" w:rsidP="0098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85B4F" w:rsidRPr="00BF2604" w:rsidTr="009876F1">
        <w:trPr>
          <w:tblCellSpacing w:w="0" w:type="dxa"/>
          <w:jc w:val="center"/>
        </w:trPr>
        <w:tc>
          <w:tcPr>
            <w:tcW w:w="1638" w:type="dxa"/>
            <w:hideMark/>
          </w:tcPr>
          <w:p w:rsidR="00F85B4F" w:rsidRPr="0043295E" w:rsidRDefault="00F85B4F" w:rsidP="00987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5E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В начале учебного года</w:t>
            </w:r>
          </w:p>
        </w:tc>
        <w:tc>
          <w:tcPr>
            <w:tcW w:w="8566" w:type="dxa"/>
            <w:hideMark/>
          </w:tcPr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составляет сп</w:t>
            </w:r>
            <w:r w:rsidR="00C5649A">
              <w:rPr>
                <w:rFonts w:ascii="Times New Roman" w:hAnsi="Times New Roman" w:cs="Times New Roman"/>
                <w:sz w:val="24"/>
                <w:szCs w:val="24"/>
              </w:rPr>
              <w:t>исок класса и оформляет электронный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журнал (в начале первой учебной недели);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получение учебников в школьной библиотеке (в течение первого-второго учебных дней);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изучает условия семейного воспитания учащихся (в течение первой учебной четверти);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собирает и имеет полную информацию о занятости </w:t>
            </w:r>
            <w:proofErr w:type="gram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 класса в дополнительном образовании (в течение октября);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работу по вовлечению обучающихся в разнообразную деятельность, в том числе в деятельность объединений дополнительного образования, в целях развития их способностей (в течение первой четверти);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коллективное планирование жизнедеятельности класса на полугодие (в течение сентября);</w:t>
            </w:r>
          </w:p>
          <w:p w:rsidR="00F85B4F" w:rsidRPr="00BF2604" w:rsidRDefault="00F85B4F" w:rsidP="0098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ет план воспитательной работы класса, согласовывает его с руководителем методического объединения классных руководителей и сдает на </w:t>
            </w:r>
            <w:r w:rsidR="005C015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заместителю директора по воспитательной ра</w:t>
            </w:r>
            <w:r w:rsidR="00C5649A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85B4F" w:rsidRPr="00BF2604" w:rsidTr="009876F1">
        <w:trPr>
          <w:tblCellSpacing w:w="0" w:type="dxa"/>
          <w:jc w:val="center"/>
        </w:trPr>
        <w:tc>
          <w:tcPr>
            <w:tcW w:w="1638" w:type="dxa"/>
            <w:hideMark/>
          </w:tcPr>
          <w:p w:rsidR="00F85B4F" w:rsidRPr="00BF2604" w:rsidRDefault="00F85B4F" w:rsidP="0098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566" w:type="dxa"/>
            <w:hideMark/>
          </w:tcPr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паздывающими</w:t>
            </w:r>
            <w:proofErr w:type="gramEnd"/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 выяснение причин отсутствия учащихся;</w:t>
            </w:r>
          </w:p>
          <w:p w:rsidR="00F85B4F" w:rsidRPr="00BF2604" w:rsidRDefault="00C5649A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тмечает в учительской</w:t>
            </w:r>
            <w:r w:rsidR="00F85B4F" w:rsidRPr="00BF260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85B4F"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щих учащихся;</w:t>
            </w:r>
          </w:p>
          <w:p w:rsidR="00F85B4F" w:rsidRPr="00BF2604" w:rsidRDefault="00F85B4F" w:rsidP="009876F1">
            <w:pPr>
              <w:spacing w:after="0" w:line="240" w:lineRule="auto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существляет педагогическую помощь органа</w:t>
            </w:r>
            <w:r w:rsidR="00C5649A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ученического самоуправления класса;</w:t>
            </w:r>
          </w:p>
          <w:p w:rsidR="00F85B4F" w:rsidRPr="00BF2604" w:rsidRDefault="00F85B4F" w:rsidP="009876F1">
            <w:pPr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- контроль за внешним видом обучающихся и  соблюдением</w:t>
            </w:r>
            <w:r w:rsidR="00C56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правил жизни и единых требований</w:t>
            </w:r>
            <w:proofErr w:type="gram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с учетом назревшей необходимости;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 классном кабинете;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с учащимися и родителями</w:t>
            </w:r>
          </w:p>
        </w:tc>
      </w:tr>
      <w:tr w:rsidR="00F85B4F" w:rsidRPr="00BF2604" w:rsidTr="009876F1">
        <w:trPr>
          <w:tblCellSpacing w:w="0" w:type="dxa"/>
          <w:jc w:val="center"/>
        </w:trPr>
        <w:tc>
          <w:tcPr>
            <w:tcW w:w="1638" w:type="dxa"/>
            <w:hideMark/>
          </w:tcPr>
          <w:p w:rsidR="00F85B4F" w:rsidRPr="00BF2604" w:rsidRDefault="00F85B4F" w:rsidP="0098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8566" w:type="dxa"/>
            <w:hideMark/>
          </w:tcPr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существляе</w:t>
            </w:r>
            <w:r w:rsidR="00C5649A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gramStart"/>
            <w:r w:rsidR="00C5649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5649A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электронного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журнала учителями-предметниками;</w:t>
            </w:r>
          </w:p>
          <w:p w:rsidR="00F85B4F" w:rsidRPr="00BF2604" w:rsidRDefault="00F85B4F" w:rsidP="0098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     – проводит классный ча</w:t>
            </w:r>
            <w:proofErr w:type="gram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64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5649A">
              <w:rPr>
                <w:rFonts w:ascii="Times New Roman" w:hAnsi="Times New Roman" w:cs="Times New Roman"/>
                <w:sz w:val="24"/>
                <w:szCs w:val="24"/>
              </w:rPr>
              <w:t>разговоры о важном)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5B4F" w:rsidRPr="00BF2604" w:rsidRDefault="00F85B4F" w:rsidP="0098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 (по результатам и ситуации за неделю);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</w:t>
            </w:r>
            <w:r w:rsidR="00C5649A">
              <w:rPr>
                <w:rFonts w:ascii="Times New Roman" w:hAnsi="Times New Roman" w:cs="Times New Roman"/>
                <w:sz w:val="24"/>
                <w:szCs w:val="24"/>
              </w:rPr>
              <w:t xml:space="preserve">ит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плановый инструктаж по технике безопасности и безопасности жизнедеятельности;</w:t>
            </w:r>
          </w:p>
        </w:tc>
      </w:tr>
      <w:tr w:rsidR="00F85B4F" w:rsidRPr="00BF2604" w:rsidTr="009876F1">
        <w:trPr>
          <w:tblCellSpacing w:w="0" w:type="dxa"/>
          <w:jc w:val="center"/>
        </w:trPr>
        <w:tc>
          <w:tcPr>
            <w:tcW w:w="1638" w:type="dxa"/>
            <w:hideMark/>
          </w:tcPr>
          <w:p w:rsidR="00F85B4F" w:rsidRPr="00BF2604" w:rsidRDefault="00F85B4F" w:rsidP="0098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66" w:type="dxa"/>
            <w:hideMark/>
          </w:tcPr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коллектив класса на участие в школьных делах;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могает органам ученического самоуправления организовать подведение итогов жизнедеятельности классного коллектива;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занятия по правилам дорожного движения и плановый инструктаж по технике безопасности и безопасности жизнедеятельности</w:t>
            </w:r>
          </w:p>
        </w:tc>
      </w:tr>
      <w:tr w:rsidR="00F85B4F" w:rsidRPr="00BF2604" w:rsidTr="009876F1">
        <w:trPr>
          <w:tblCellSpacing w:w="0" w:type="dxa"/>
          <w:jc w:val="center"/>
        </w:trPr>
        <w:tc>
          <w:tcPr>
            <w:tcW w:w="1638" w:type="dxa"/>
            <w:hideMark/>
          </w:tcPr>
          <w:p w:rsidR="00F85B4F" w:rsidRPr="00BF2604" w:rsidRDefault="00F85B4F" w:rsidP="009876F1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F85B4F" w:rsidRPr="00BF2604" w:rsidRDefault="00C5649A" w:rsidP="0098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течение триместра</w:t>
            </w:r>
          </w:p>
        </w:tc>
        <w:tc>
          <w:tcPr>
            <w:tcW w:w="8566" w:type="dxa"/>
            <w:hideMark/>
          </w:tcPr>
          <w:p w:rsidR="00F85B4F" w:rsidRPr="00BF2604" w:rsidRDefault="00F85B4F" w:rsidP="0098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выполнение рекомендаций медицинских работников по охране здоровья учащихся;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могает органам ученического самоуправления в организации жизнедеятельности классного коллектива (текущее коллективное планирование, организация дел и коллективный анализ);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</w:t>
            </w:r>
            <w:r w:rsidR="00C5649A">
              <w:rPr>
                <w:rFonts w:ascii="Times New Roman" w:hAnsi="Times New Roman" w:cs="Times New Roman"/>
                <w:sz w:val="24"/>
                <w:szCs w:val="24"/>
              </w:rPr>
              <w:t>низует дежурство класса по классу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графику дежурств);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перативно инфо</w:t>
            </w:r>
            <w:r w:rsidR="00C5649A">
              <w:rPr>
                <w:rFonts w:ascii="Times New Roman" w:hAnsi="Times New Roman" w:cs="Times New Roman"/>
                <w:sz w:val="24"/>
                <w:szCs w:val="24"/>
              </w:rPr>
              <w:t xml:space="preserve">рмирует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школы о </w:t>
            </w:r>
            <w:proofErr w:type="spell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девиантном</w:t>
            </w:r>
            <w:proofErr w:type="spell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и учащихся, о случаях грубого нарушения учащимися класса Устава школы, о необходимости социальной защиты своих учащихся и вместе с ними принимает необходимые педагогические меры;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родительские собрания;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ует работу родительского комитета класса 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сещает методические объединения классных руководителей, семинары, совещания по вопросам воспитательной работы, другие мероприятия, связанные с повышением педагогического мастерства классного руководителя;</w:t>
            </w:r>
          </w:p>
        </w:tc>
      </w:tr>
      <w:tr w:rsidR="00F85B4F" w:rsidRPr="00BF2604" w:rsidTr="009876F1">
        <w:trPr>
          <w:tblCellSpacing w:w="0" w:type="dxa"/>
          <w:jc w:val="center"/>
        </w:trPr>
        <w:tc>
          <w:tcPr>
            <w:tcW w:w="1638" w:type="dxa"/>
            <w:hideMark/>
          </w:tcPr>
          <w:p w:rsidR="00F85B4F" w:rsidRPr="00BF2604" w:rsidRDefault="00C5649A" w:rsidP="0098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конце триместра</w:t>
            </w:r>
          </w:p>
        </w:tc>
        <w:tc>
          <w:tcPr>
            <w:tcW w:w="8566" w:type="dxa"/>
            <w:hideMark/>
          </w:tcPr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подведение итогов учебы обучающихся и жизнедеятельности классного</w:t>
            </w:r>
            <w:r w:rsidR="00C5649A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 </w:t>
            </w:r>
            <w:proofErr w:type="gramStart"/>
            <w:r w:rsidR="00C564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5649A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му триместру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сдает заместителю директора по учебно-воспитательной работе отчет об успеваемости клас</w:t>
            </w:r>
            <w:r w:rsidR="00C5649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85B4F" w:rsidRPr="00BF2604" w:rsidTr="009876F1">
        <w:trPr>
          <w:tblCellSpacing w:w="0" w:type="dxa"/>
          <w:jc w:val="center"/>
        </w:trPr>
        <w:tc>
          <w:tcPr>
            <w:tcW w:w="1638" w:type="dxa"/>
            <w:hideMark/>
          </w:tcPr>
          <w:p w:rsidR="00F85B4F" w:rsidRPr="00BF2604" w:rsidRDefault="00F85B4F" w:rsidP="0098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о время каникул</w:t>
            </w:r>
          </w:p>
        </w:tc>
        <w:tc>
          <w:tcPr>
            <w:tcW w:w="8566" w:type="dxa"/>
            <w:hideMark/>
          </w:tcPr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совместно с самоуправлением, общественными объединениями, ученическим активом, родителями организует каникулярные мероприятия своего класса </w:t>
            </w:r>
          </w:p>
        </w:tc>
      </w:tr>
      <w:tr w:rsidR="00F85B4F" w:rsidRPr="00BF2604" w:rsidTr="009876F1">
        <w:trPr>
          <w:tblCellSpacing w:w="0" w:type="dxa"/>
          <w:jc w:val="center"/>
        </w:trPr>
        <w:tc>
          <w:tcPr>
            <w:tcW w:w="1638" w:type="dxa"/>
            <w:hideMark/>
          </w:tcPr>
          <w:p w:rsidR="00F85B4F" w:rsidRPr="00BF2604" w:rsidRDefault="00F85B4F" w:rsidP="0098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8566" w:type="dxa"/>
            <w:hideMark/>
          </w:tcPr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дводит итоги жизнедеятельности класса в учебном году и вместе с активом (организаторами самоуправления) проводит отчетно-выборную кампанию в классе;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педагогический анализ хода и итогов учебно-воспитательного процесса в классе и сдает его (в форме отчета об учебно-воспитательной работе в классе в прошедшем году) заместителю директора школы по учебн</w:t>
            </w:r>
            <w:proofErr w:type="gram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;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формление личных дел учащихся; 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сдачу школьных учебников в библиотеку;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лучает от родителей учащихся данные о летнем отдыхе детей.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лассный руководитель выпускного класса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собирает данные о планах выпускников по дальнейшему обучению и трудоустройству (в течение последнего учебного года);</w:t>
            </w:r>
          </w:p>
          <w:p w:rsidR="00F85B4F" w:rsidRPr="00BF2604" w:rsidRDefault="00F85B4F" w:rsidP="009876F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подготовку выпускных мероприятий с учащимися и родителями своего класса (в течение года);</w:t>
            </w:r>
          </w:p>
          <w:p w:rsidR="00F85B4F" w:rsidRPr="00BF2604" w:rsidRDefault="00F85B4F" w:rsidP="009876F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обирает и имеет полную информацию об устройстве своих выпускников в учебные заведения, на работу и т. д. (к началу очередного учебного года).</w:t>
            </w:r>
          </w:p>
        </w:tc>
      </w:tr>
    </w:tbl>
    <w:p w:rsidR="000E55DB" w:rsidRDefault="000E55DB" w:rsidP="009876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36C28" w:rsidRDefault="00D36C28" w:rsidP="009876F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F3EF3" w:rsidRPr="00E50802" w:rsidRDefault="00E50802" w:rsidP="009876F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8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заседаний </w:t>
      </w:r>
      <w:r w:rsidR="003F3EF3" w:rsidRPr="00E50802">
        <w:rPr>
          <w:rFonts w:ascii="Times New Roman" w:eastAsia="Times New Roman" w:hAnsi="Times New Roman" w:cs="Times New Roman"/>
          <w:b/>
          <w:bCs/>
          <w:sz w:val="28"/>
          <w:szCs w:val="28"/>
        </w:rPr>
        <w:t>МО классных руководителей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1653"/>
        <w:gridCol w:w="3129"/>
        <w:gridCol w:w="4582"/>
      </w:tblGrid>
      <w:tr w:rsidR="003F3EF3" w:rsidRPr="003F3EF3" w:rsidTr="00A67529">
        <w:tc>
          <w:tcPr>
            <w:tcW w:w="1141" w:type="dxa"/>
            <w:shd w:val="clear" w:color="auto" w:fill="auto"/>
            <w:hideMark/>
          </w:tcPr>
          <w:p w:rsidR="003F3EF3" w:rsidRPr="003F3EF3" w:rsidRDefault="003F3EF3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53" w:type="dxa"/>
            <w:shd w:val="clear" w:color="auto" w:fill="auto"/>
            <w:hideMark/>
          </w:tcPr>
          <w:p w:rsidR="003F3EF3" w:rsidRPr="003F3EF3" w:rsidRDefault="003F3EF3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129" w:type="dxa"/>
            <w:shd w:val="clear" w:color="auto" w:fill="auto"/>
            <w:hideMark/>
          </w:tcPr>
          <w:p w:rsidR="003F3EF3" w:rsidRPr="003F3EF3" w:rsidRDefault="003F3EF3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4582" w:type="dxa"/>
            <w:shd w:val="clear" w:color="auto" w:fill="auto"/>
            <w:hideMark/>
          </w:tcPr>
          <w:p w:rsidR="003F3EF3" w:rsidRPr="003F3EF3" w:rsidRDefault="003F3EF3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для обсуждения</w:t>
            </w:r>
          </w:p>
        </w:tc>
      </w:tr>
      <w:tr w:rsidR="003F3EF3" w:rsidRPr="003F3EF3" w:rsidTr="00A67529">
        <w:trPr>
          <w:trHeight w:val="1680"/>
        </w:trPr>
        <w:tc>
          <w:tcPr>
            <w:tcW w:w="1141" w:type="dxa"/>
            <w:shd w:val="clear" w:color="auto" w:fill="auto"/>
            <w:hideMark/>
          </w:tcPr>
          <w:p w:rsidR="003F3EF3" w:rsidRPr="003F3EF3" w:rsidRDefault="003F3EF3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Заседание №1</w:t>
            </w:r>
          </w:p>
          <w:p w:rsidR="003F3EF3" w:rsidRPr="003F3EF3" w:rsidRDefault="003F3EF3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3F3EF3" w:rsidRPr="003F3EF3" w:rsidRDefault="003F3EF3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EF3" w:rsidRPr="003F3EF3" w:rsidRDefault="003F3EF3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3" w:type="dxa"/>
            <w:shd w:val="clear" w:color="auto" w:fill="auto"/>
            <w:hideMark/>
          </w:tcPr>
          <w:p w:rsidR="003F3EF3" w:rsidRPr="003F3EF3" w:rsidRDefault="003F3EF3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3F3EF3" w:rsidRPr="003F3EF3" w:rsidRDefault="002420D2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3F3EF3"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Организа</w:t>
            </w:r>
            <w:r w:rsidR="00222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 </w:t>
            </w:r>
            <w:r w:rsidR="00E5080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работы в 2023/2024</w:t>
            </w:r>
            <w:r w:rsidR="003F3EF3"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ом году.</w:t>
            </w:r>
          </w:p>
          <w:p w:rsidR="003F3EF3" w:rsidRPr="003F3EF3" w:rsidRDefault="003F3EF3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EF3" w:rsidRPr="003F3EF3" w:rsidRDefault="003F3EF3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EF3" w:rsidRPr="003F3EF3" w:rsidRDefault="003F3EF3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2" w:type="dxa"/>
            <w:shd w:val="clear" w:color="auto" w:fill="auto"/>
            <w:hideMark/>
          </w:tcPr>
          <w:p w:rsidR="002B3F45" w:rsidRDefault="00406D63" w:rsidP="009876F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202</w:t>
            </w:r>
            <w:r w:rsid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F3EF3"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ый год. </w:t>
            </w:r>
          </w:p>
          <w:p w:rsidR="00F64F2A" w:rsidRPr="00470286" w:rsidRDefault="00C26185" w:rsidP="009876F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3F3EF3" w:rsidRP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х документов по организации </w:t>
            </w:r>
            <w:r w:rsidR="00222133" w:rsidRP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ой работы в </w:t>
            </w:r>
            <w:r w:rsidR="00470286" w:rsidRP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 </w:t>
            </w:r>
            <w:r w:rsidR="003F3EF3" w:rsidRP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.</w:t>
            </w:r>
            <w:r w:rsidRP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3EF3" w:rsidRPr="00F64F2A" w:rsidRDefault="003F3EF3" w:rsidP="009876F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 классного руководителя.</w:t>
            </w:r>
          </w:p>
          <w:p w:rsidR="00F64F2A" w:rsidRPr="00F64F2A" w:rsidRDefault="00C5649A" w:rsidP="009876F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</w:t>
            </w:r>
            <w:r w:rsidR="003F3EF3"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и планирование воспитательной работы в классе.</w:t>
            </w:r>
          </w:p>
          <w:p w:rsidR="0017017C" w:rsidRPr="00F64F2A" w:rsidRDefault="00C5649A" w:rsidP="009876F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графика </w:t>
            </w:r>
            <w:r w:rsidR="0017017C"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мероприятий.</w:t>
            </w:r>
          </w:p>
          <w:p w:rsidR="00406D63" w:rsidRPr="009876F1" w:rsidRDefault="0017017C" w:rsidP="009876F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неурочной деятельности, работы объединений дополнительного образования и секций.</w:t>
            </w:r>
          </w:p>
        </w:tc>
      </w:tr>
      <w:tr w:rsidR="00BE2886" w:rsidRPr="003F3EF3" w:rsidTr="00A67529">
        <w:trPr>
          <w:trHeight w:val="1680"/>
        </w:trPr>
        <w:tc>
          <w:tcPr>
            <w:tcW w:w="5923" w:type="dxa"/>
            <w:gridSpan w:val="3"/>
            <w:shd w:val="clear" w:color="auto" w:fill="auto"/>
          </w:tcPr>
          <w:p w:rsidR="00BE2886" w:rsidRDefault="00A02772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</w:t>
            </w:r>
            <w:r w:rsid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:  сентябрь-октябрь </w:t>
            </w:r>
          </w:p>
        </w:tc>
        <w:tc>
          <w:tcPr>
            <w:tcW w:w="4582" w:type="dxa"/>
            <w:shd w:val="clear" w:color="auto" w:fill="auto"/>
          </w:tcPr>
          <w:p w:rsidR="00BE2886" w:rsidRPr="00BE2886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тем самообразования классными руководителями</w:t>
            </w:r>
          </w:p>
          <w:p w:rsidR="00BE2886" w:rsidRPr="00406D63" w:rsidRDefault="00BE2886" w:rsidP="009876F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Функциональные обязанности классного руководителя.</w:t>
            </w:r>
          </w:p>
          <w:p w:rsidR="00BE2886" w:rsidRPr="00406D63" w:rsidRDefault="00BE2886" w:rsidP="009876F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документации классными руководителями</w:t>
            </w:r>
          </w:p>
          <w:p w:rsidR="00BE2886" w:rsidRPr="00406D63" w:rsidRDefault="00BE2886" w:rsidP="009876F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диагностики уровня воспитанности личности и развития классных коллективов</w:t>
            </w:r>
          </w:p>
          <w:p w:rsidR="00BE2886" w:rsidRPr="00C5649A" w:rsidRDefault="00BE2886" w:rsidP="009876F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сячника безопасности детей</w:t>
            </w:r>
          </w:p>
          <w:p w:rsidR="00BE2886" w:rsidRPr="00E4281F" w:rsidRDefault="00BE2886" w:rsidP="009876F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детского самоуправления</w:t>
            </w:r>
          </w:p>
        </w:tc>
      </w:tr>
      <w:tr w:rsidR="00BE2886" w:rsidRPr="003F3EF3" w:rsidTr="00A67529">
        <w:tc>
          <w:tcPr>
            <w:tcW w:w="1141" w:type="dxa"/>
            <w:shd w:val="clear" w:color="auto" w:fill="auto"/>
            <w:hideMark/>
          </w:tcPr>
          <w:p w:rsidR="00BE2886" w:rsidRPr="003F3EF3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2</w:t>
            </w:r>
          </w:p>
          <w:p w:rsidR="00BE2886" w:rsidRPr="003F3EF3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3" w:type="dxa"/>
            <w:shd w:val="clear" w:color="auto" w:fill="auto"/>
            <w:hideMark/>
          </w:tcPr>
          <w:p w:rsidR="00BE2886" w:rsidRPr="003F3EF3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Семинар-практикум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886" w:rsidRPr="00054427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Применение </w:t>
            </w:r>
            <w:hyperlink r:id="rId7" w:tooltip="Инновационные технологии" w:history="1">
              <w:r w:rsidRPr="0005442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нновационных технологий</w:t>
              </w:r>
            </w:hyperlink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 в воспитательной работе как средство создания комфортной среды для участников образовательного и воспитательного процесса».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886" w:rsidRPr="00054427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менение инновационных технолог</w:t>
            </w:r>
            <w:r w:rsidR="00C5649A">
              <w:rPr>
                <w:rFonts w:ascii="Times New Roman" w:eastAsia="Times New Roman" w:hAnsi="Times New Roman" w:cs="Times New Roman"/>
                <w:sz w:val="24"/>
                <w:szCs w:val="24"/>
              </w:rPr>
              <w:t>ий в воспитательной работе лицея</w:t>
            </w: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2886" w:rsidRPr="00054427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Ярмарка педагогических идей на тем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лассный проект - к</w:t>
            </w: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ак сделать классное дело интересным и содержательным».</w:t>
            </w:r>
          </w:p>
          <w:p w:rsidR="00BE2886" w:rsidRPr="00054427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3.Формы проведения классных часов.</w:t>
            </w:r>
          </w:p>
          <w:p w:rsidR="00BE2886" w:rsidRPr="00054427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ое применение новых форм организации урочной и внеурочной деятельности, в работе с детьми.</w:t>
            </w:r>
          </w:p>
        </w:tc>
      </w:tr>
      <w:tr w:rsidR="00BE2886" w:rsidRPr="003F3EF3" w:rsidTr="00A67529">
        <w:tc>
          <w:tcPr>
            <w:tcW w:w="5923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BE2886" w:rsidRPr="00054427" w:rsidRDefault="00A02772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</w:t>
            </w:r>
            <w:r w:rsid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:  ноябрь декабрь 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886" w:rsidRPr="00BE2886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документации классными руководителями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2886" w:rsidRPr="00BE2886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ажи по технике безопасного поведения школьника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цее;</w:t>
            </w:r>
          </w:p>
          <w:p w:rsidR="00BE2886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ивно-методическое совещание «Внешний вид учащихся» (школьная форма, правила поведения в образовательном учреждении)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281F" w:rsidRPr="00BE2886" w:rsidRDefault="00E4281F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и участие в месячнике «Правовых знаний»;</w:t>
            </w:r>
          </w:p>
          <w:p w:rsidR="00BE2886" w:rsidRPr="00BE2886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и анализ внеурочной деятельности классных руководителей; </w:t>
            </w:r>
          </w:p>
          <w:p w:rsidR="00BE2886" w:rsidRPr="00BE2886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Фестиваль открытых уроко</w:t>
            </w:r>
            <w:proofErr w:type="gramStart"/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часов (согласно индивидуальному графику)</w:t>
            </w:r>
          </w:p>
          <w:p w:rsidR="00BE2886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Анкетирование участников воспитательного процесса по вопросам активнос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ти в школьной и классной жизни;</w:t>
            </w:r>
          </w:p>
          <w:p w:rsidR="00BE2886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лассных коллективов к Новому году (Инновационные формы проведения мероприятий)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281F" w:rsidRPr="00054427" w:rsidRDefault="00E4281F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техники безопасного поведения шк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зимних каникул.</w:t>
            </w:r>
          </w:p>
        </w:tc>
      </w:tr>
      <w:tr w:rsidR="00BE2886" w:rsidRPr="003F3EF3" w:rsidTr="009876F1">
        <w:trPr>
          <w:trHeight w:val="509"/>
        </w:trPr>
        <w:tc>
          <w:tcPr>
            <w:tcW w:w="1141" w:type="dxa"/>
            <w:shd w:val="clear" w:color="auto" w:fill="auto"/>
            <w:hideMark/>
          </w:tcPr>
          <w:p w:rsidR="00BE2886" w:rsidRPr="003F3EF3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№3</w:t>
            </w:r>
          </w:p>
          <w:p w:rsidR="00BE2886" w:rsidRPr="003F3EF3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53" w:type="dxa"/>
            <w:shd w:val="clear" w:color="auto" w:fill="auto"/>
            <w:hideMark/>
          </w:tcPr>
          <w:p w:rsidR="00BE2886" w:rsidRPr="003F3EF3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29" w:type="dxa"/>
            <w:shd w:val="clear" w:color="auto" w:fill="auto"/>
            <w:hideMark/>
          </w:tcPr>
          <w:p w:rsidR="00BE2886" w:rsidRDefault="00BE2886" w:rsidP="00987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E36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тельные технологии. Проектная деятельность в работе классного руковод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BE2886" w:rsidRPr="00BD577C" w:rsidRDefault="00BE2886" w:rsidP="00987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77C">
              <w:rPr>
                <w:rFonts w:ascii="Times New Roman" w:hAnsi="Times New Roman" w:cs="Times New Roman"/>
                <w:sz w:val="24"/>
                <w:szCs w:val="24"/>
              </w:rPr>
              <w:t xml:space="preserve">тчет по воспитательной работе за </w:t>
            </w:r>
            <w:r w:rsidRPr="00BD5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6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4582" w:type="dxa"/>
            <w:shd w:val="clear" w:color="auto" w:fill="auto"/>
            <w:hideMark/>
          </w:tcPr>
          <w:p w:rsidR="00BE2886" w:rsidRPr="005D5EA5" w:rsidRDefault="00BE2886" w:rsidP="009876F1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классных коллективов по реализации проектов социальной направленности.</w:t>
            </w:r>
          </w:p>
          <w:p w:rsidR="00BE2886" w:rsidRPr="009876F1" w:rsidRDefault="00BE2886" w:rsidP="009876F1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работы классных руководителей </w:t>
            </w:r>
            <w:r w:rsidRPr="005D5EA5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24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4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 w:rsid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</w:t>
            </w:r>
            <w:r w:rsidR="00470286"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Pr="005D5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81F" w:rsidRPr="003F3EF3" w:rsidTr="00A67529">
        <w:trPr>
          <w:trHeight w:val="684"/>
        </w:trPr>
        <w:tc>
          <w:tcPr>
            <w:tcW w:w="5923" w:type="dxa"/>
            <w:gridSpan w:val="3"/>
            <w:shd w:val="clear" w:color="auto" w:fill="auto"/>
          </w:tcPr>
          <w:p w:rsidR="00E4281F" w:rsidRPr="003F3EF3" w:rsidRDefault="00A02772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сесс</w:t>
            </w:r>
            <w:r w:rsidRPr="00A0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нная работа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 –</w:t>
            </w:r>
          </w:p>
        </w:tc>
        <w:tc>
          <w:tcPr>
            <w:tcW w:w="4582" w:type="dxa"/>
            <w:shd w:val="clear" w:color="auto" w:fill="auto"/>
          </w:tcPr>
          <w:p w:rsidR="00E4281F" w:rsidRDefault="00E4281F" w:rsidP="00987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собеседования по теме самообразования.</w:t>
            </w:r>
          </w:p>
          <w:p w:rsidR="00E4281F" w:rsidRDefault="00E4281F" w:rsidP="00987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ание рабочей прог</w:t>
            </w:r>
            <w:r w:rsid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мы воспитания в соответствии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анализом по первому полугодию.</w:t>
            </w:r>
          </w:p>
          <w:p w:rsidR="00E4281F" w:rsidRDefault="00E4281F" w:rsidP="00987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классных коллективов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 Победы.</w:t>
            </w:r>
          </w:p>
          <w:p w:rsidR="00A02772" w:rsidRPr="00E4281F" w:rsidRDefault="00A02772" w:rsidP="00987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и по технике безопа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поведения школьника в Лицее.</w:t>
            </w:r>
          </w:p>
        </w:tc>
      </w:tr>
      <w:tr w:rsidR="00BE2886" w:rsidRPr="003F3EF3" w:rsidTr="00A67529">
        <w:tc>
          <w:tcPr>
            <w:tcW w:w="1141" w:type="dxa"/>
            <w:shd w:val="clear" w:color="auto" w:fill="auto"/>
            <w:hideMark/>
          </w:tcPr>
          <w:p w:rsidR="00BE2886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4</w:t>
            </w:r>
          </w:p>
          <w:p w:rsidR="00BE2886" w:rsidRPr="003F3EF3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E2886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hideMark/>
          </w:tcPr>
          <w:p w:rsidR="00BE2886" w:rsidRPr="003F3EF3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694C24" w:rsidRPr="00694C24" w:rsidRDefault="00BE2886" w:rsidP="009876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proofErr w:type="gramStart"/>
            <w:r w:rsidRPr="00EF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694C24"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proofErr w:type="gramEnd"/>
            <w:r w:rsidR="00694C24"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а: «Развитие индивидуальности</w:t>
            </w:r>
          </w:p>
          <w:p w:rsidR="00694C24" w:rsidRPr="00694C24" w:rsidRDefault="00694C24" w:rsidP="009876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щихся в процессе их воспитания.</w:t>
            </w:r>
          </w:p>
          <w:p w:rsidR="00694C24" w:rsidRPr="00694C24" w:rsidRDefault="00694C24" w:rsidP="009876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ологии </w:t>
            </w:r>
            <w:proofErr w:type="gramStart"/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  <w:p w:rsidR="00694C24" w:rsidRPr="00694C24" w:rsidRDefault="00694C24" w:rsidP="009876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ьном </w:t>
            </w:r>
            <w:proofErr w:type="gramStart"/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е</w:t>
            </w:r>
            <w:proofErr w:type="gramEnd"/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BE2886" w:rsidRPr="00EF6C4C" w:rsidRDefault="00BE2886" w:rsidP="009876F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:rsidR="00694C24" w:rsidRPr="00694C24" w:rsidRDefault="00694C24" w:rsidP="00987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недрение </w:t>
            </w:r>
            <w:proofErr w:type="spellStart"/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в работе Классных руководителей;</w:t>
            </w:r>
          </w:p>
          <w:p w:rsidR="00694C24" w:rsidRPr="00694C24" w:rsidRDefault="00694C24" w:rsidP="00987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филактика употребления ПАВ;</w:t>
            </w:r>
          </w:p>
          <w:p w:rsidR="00694C24" w:rsidRPr="00694C24" w:rsidRDefault="00694C24" w:rsidP="00987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витие индивидуальности учащихся в</w:t>
            </w:r>
            <w:r w:rsidR="0024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 их воспитания;</w:t>
            </w:r>
          </w:p>
          <w:p w:rsidR="00CE5BFE" w:rsidRPr="00CE5BFE" w:rsidRDefault="00694C24" w:rsidP="00987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ческая</w:t>
            </w:r>
            <w:proofErr w:type="gramEnd"/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</w:t>
            </w:r>
            <w:r w:rsid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</w:t>
            </w:r>
            <w:r w:rsidR="00CE5BFE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жное условие развития </w:t>
            </w:r>
            <w:r w:rsid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го коллектива;</w:t>
            </w:r>
          </w:p>
          <w:p w:rsidR="00CE5BFE" w:rsidRPr="00CE5BFE" w:rsidRDefault="00CE5BFE" w:rsidP="00987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заимо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е педагога с родителями как </w:t>
            </w: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 содействия становлению</w:t>
            </w:r>
          </w:p>
          <w:p w:rsidR="00CE5BFE" w:rsidRPr="00CE5BFE" w:rsidRDefault="00CE5BFE" w:rsidP="00987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сти детей;</w:t>
            </w:r>
          </w:p>
          <w:p w:rsidR="00BE2886" w:rsidRPr="00CE5BFE" w:rsidRDefault="00CE5BFE" w:rsidP="00987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.</w:t>
            </w:r>
            <w:r w:rsidR="0024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учителей информатики </w:t>
            </w:r>
            <w:r w:rsidR="00BE2886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лассных руководителей о проведении в школе дней по </w:t>
            </w:r>
            <w:proofErr w:type="spellStart"/>
            <w:r w:rsidR="00BE2886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безопасности</w:t>
            </w:r>
            <w:proofErr w:type="spellEnd"/>
            <w:r w:rsidR="00BE2886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02772" w:rsidRPr="003F3EF3" w:rsidTr="00A67529">
        <w:tc>
          <w:tcPr>
            <w:tcW w:w="5923" w:type="dxa"/>
            <w:gridSpan w:val="3"/>
            <w:shd w:val="clear" w:color="auto" w:fill="auto"/>
          </w:tcPr>
          <w:p w:rsidR="00A02772" w:rsidRPr="00EF6C4C" w:rsidRDefault="00A02772" w:rsidP="009876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7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сессионная работа: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4582" w:type="dxa"/>
            <w:shd w:val="clear" w:color="auto" w:fill="auto"/>
          </w:tcPr>
          <w:p w:rsidR="00CE5BFE" w:rsidRPr="00CE5BFE" w:rsidRDefault="00A02772" w:rsidP="00987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E5BFE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журналов инструктажей по ТБ.</w:t>
            </w:r>
          </w:p>
          <w:p w:rsidR="00A02772" w:rsidRPr="00A02772" w:rsidRDefault="00CE5BFE" w:rsidP="00987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е рекомендации </w:t>
            </w:r>
            <w:r w:rsidR="0024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ированию</w:t>
            </w:r>
            <w:r w:rsidR="00A02772"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ых коллективов ко Дню Победы.</w:t>
            </w:r>
          </w:p>
          <w:p w:rsidR="00A02772" w:rsidRDefault="00A02772" w:rsidP="00987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структажи по технике безопасного поведения школьника в Лицее.</w:t>
            </w:r>
          </w:p>
          <w:p w:rsidR="00CC3FE6" w:rsidRPr="00CC3FE6" w:rsidRDefault="00CC3FE6" w:rsidP="00987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зор методической литературы по развитию положительных качеств личности</w:t>
            </w:r>
          </w:p>
          <w:p w:rsidR="00CC3FE6" w:rsidRPr="00A02772" w:rsidRDefault="00CC3FE6" w:rsidP="00987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зор методической литературы по проблемам организации воспитате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2886" w:rsidRPr="003F3EF3" w:rsidTr="00A67529">
        <w:tc>
          <w:tcPr>
            <w:tcW w:w="1141" w:type="dxa"/>
            <w:shd w:val="clear" w:color="auto" w:fill="auto"/>
            <w:hideMark/>
          </w:tcPr>
          <w:p w:rsidR="00BE2886" w:rsidRPr="003F3EF3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5</w:t>
            </w:r>
          </w:p>
          <w:p w:rsidR="00BE2886" w:rsidRPr="003F3EF3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3" w:type="dxa"/>
            <w:shd w:val="clear" w:color="auto" w:fill="auto"/>
            <w:hideMark/>
          </w:tcPr>
          <w:p w:rsidR="00BE2886" w:rsidRPr="003F3EF3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BF26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BE2886" w:rsidRPr="00EF6C4C" w:rsidRDefault="00BE2886" w:rsidP="00987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EF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2886" w:rsidRPr="003F3EF3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эффективности воспитательной работы.</w:t>
            </w:r>
          </w:p>
          <w:p w:rsidR="00BE2886" w:rsidRPr="003F3EF3" w:rsidRDefault="00BE288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82" w:type="dxa"/>
            <w:shd w:val="clear" w:color="auto" w:fill="auto"/>
            <w:hideMark/>
          </w:tcPr>
          <w:p w:rsidR="00BE2886" w:rsidRDefault="00CE198E" w:rsidP="009876F1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работы </w:t>
            </w:r>
            <w:r w:rsidR="00BE2886"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 за учебный год. Итоги года.</w:t>
            </w:r>
          </w:p>
          <w:p w:rsidR="00BE2886" w:rsidRPr="0026459D" w:rsidRDefault="00BE2886" w:rsidP="009876F1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</w:t>
            </w:r>
            <w:r w:rsidR="00CC3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ивного плана </w:t>
            </w:r>
            <w:r w:rsidR="00CC3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ы на </w:t>
            </w:r>
            <w:proofErr w:type="spellStart"/>
            <w:r w:rsid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 w:rsidRPr="00A06784">
              <w:rPr>
                <w:rFonts w:ascii="Times New Roman" w:eastAsia="Calibri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A06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</w:p>
          <w:p w:rsidR="00BE2886" w:rsidRPr="00A06784" w:rsidRDefault="00BE2886" w:rsidP="009876F1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ей по предупреждению 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ДТТ, по предотвращению  детского суицида,  употребления ПАВ, по пр</w:t>
            </w:r>
            <w:bookmarkStart w:id="0" w:name="_GoBack"/>
            <w:bookmarkEnd w:id="0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лактике наркомании, </w:t>
            </w:r>
            <w:proofErr w:type="spellStart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и алкоголизма, </w:t>
            </w:r>
            <w:proofErr w:type="spellStart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безопасность</w:t>
            </w:r>
            <w:proofErr w:type="spellEnd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четы  классных руководителей)</w:t>
            </w:r>
          </w:p>
          <w:p w:rsidR="00BE2886" w:rsidRPr="00A06784" w:rsidRDefault="00BE2886" w:rsidP="009876F1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ормы взаимодействия классного руководителя и семьи (результаты </w:t>
            </w:r>
            <w:proofErr w:type="spellStart"/>
            <w:r w:rsidRPr="00A067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нутришкольного</w:t>
            </w:r>
            <w:proofErr w:type="spellEnd"/>
            <w:r w:rsidRPr="00A067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онтроля)</w:t>
            </w:r>
            <w:proofErr w:type="gramStart"/>
            <w:r w:rsidRPr="00A067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ые формы работы с родителями в спортивно – оздоровительных мероприятиях.</w:t>
            </w:r>
          </w:p>
          <w:p w:rsidR="00BE2886" w:rsidRPr="0026459D" w:rsidRDefault="00BE2886" w:rsidP="009876F1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ая деятельность </w:t>
            </w:r>
            <w:r w:rsid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</w:t>
            </w:r>
            <w:r w:rsidR="00470286"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459D"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.</w:t>
            </w:r>
          </w:p>
          <w:p w:rsidR="00BE2886" w:rsidRPr="00A06784" w:rsidRDefault="00BE2886" w:rsidP="009876F1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спитанности и социализации учащихся.</w:t>
            </w:r>
          </w:p>
          <w:p w:rsidR="00BE2886" w:rsidRPr="00A06784" w:rsidRDefault="00BE2886" w:rsidP="009876F1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еты («Ярмарка идей»).</w:t>
            </w:r>
          </w:p>
          <w:p w:rsidR="00BE2886" w:rsidRPr="00A06784" w:rsidRDefault="00BE2886" w:rsidP="009876F1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.</w:t>
            </w:r>
          </w:p>
        </w:tc>
      </w:tr>
      <w:tr w:rsidR="00CC3FE6" w:rsidRPr="003F3EF3" w:rsidTr="00A67529">
        <w:tc>
          <w:tcPr>
            <w:tcW w:w="5923" w:type="dxa"/>
            <w:gridSpan w:val="3"/>
            <w:shd w:val="clear" w:color="auto" w:fill="auto"/>
          </w:tcPr>
          <w:p w:rsidR="00CC3FE6" w:rsidRPr="003F3EF3" w:rsidRDefault="00CC3FE6" w:rsidP="0098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сессионная работа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4582" w:type="dxa"/>
            <w:shd w:val="clear" w:color="auto" w:fill="auto"/>
          </w:tcPr>
          <w:p w:rsidR="00CC3FE6" w:rsidRPr="00CC3FE6" w:rsidRDefault="00CC3FE6" w:rsidP="009876F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результатов диагностирования классных коллективов: Уровень воспитанн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и Личностного роста </w:t>
            </w: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.</w:t>
            </w:r>
          </w:p>
          <w:p w:rsidR="00CC3FE6" w:rsidRPr="00CC3FE6" w:rsidRDefault="00CC3FE6" w:rsidP="009876F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анка интересных педагогических идей</w:t>
            </w:r>
          </w:p>
          <w:p w:rsidR="00CC3FE6" w:rsidRPr="00CC3FE6" w:rsidRDefault="00CC3FE6" w:rsidP="009876F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массовых мероприятиях ОУ.</w:t>
            </w:r>
          </w:p>
          <w:p w:rsidR="00CC3FE6" w:rsidRPr="00CC3FE6" w:rsidRDefault="00CC3FE6" w:rsidP="009876F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летнего отдыха учащихся</w:t>
            </w:r>
          </w:p>
          <w:p w:rsidR="00CC3FE6" w:rsidRPr="00A06784" w:rsidRDefault="00CC3FE6" w:rsidP="009876F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плана работы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лассных руководителей на </w:t>
            </w:r>
            <w:r w:rsid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1FB4" w:rsidRDefault="005C1FB4" w:rsidP="009876F1">
      <w:pPr>
        <w:spacing w:after="0" w:line="240" w:lineRule="auto"/>
      </w:pPr>
    </w:p>
    <w:sectPr w:rsidR="005C1FB4" w:rsidSect="009876F1">
      <w:pgSz w:w="11906" w:h="16838"/>
      <w:pgMar w:top="568" w:right="566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DE2"/>
    <w:multiLevelType w:val="multilevel"/>
    <w:tmpl w:val="3C6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604ED"/>
    <w:multiLevelType w:val="multilevel"/>
    <w:tmpl w:val="73F8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1B1B23"/>
    <w:multiLevelType w:val="hybridMultilevel"/>
    <w:tmpl w:val="7910BC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8D1440"/>
    <w:multiLevelType w:val="hybridMultilevel"/>
    <w:tmpl w:val="216461DE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0ED81D0D"/>
    <w:multiLevelType w:val="hybridMultilevel"/>
    <w:tmpl w:val="4308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44657"/>
    <w:multiLevelType w:val="hybridMultilevel"/>
    <w:tmpl w:val="7910BC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C343E"/>
    <w:multiLevelType w:val="hybridMultilevel"/>
    <w:tmpl w:val="D5FE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26662"/>
    <w:multiLevelType w:val="multilevel"/>
    <w:tmpl w:val="09EA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659FC"/>
    <w:multiLevelType w:val="multilevel"/>
    <w:tmpl w:val="A2AE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E63F8"/>
    <w:multiLevelType w:val="multilevel"/>
    <w:tmpl w:val="F88A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427959"/>
    <w:multiLevelType w:val="multilevel"/>
    <w:tmpl w:val="360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DB39CD"/>
    <w:multiLevelType w:val="multilevel"/>
    <w:tmpl w:val="37A4F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64AB3"/>
    <w:multiLevelType w:val="hybridMultilevel"/>
    <w:tmpl w:val="D5FE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635E7"/>
    <w:multiLevelType w:val="hybridMultilevel"/>
    <w:tmpl w:val="1D049F4E"/>
    <w:lvl w:ilvl="0" w:tplc="84F4104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045DD"/>
    <w:multiLevelType w:val="hybridMultilevel"/>
    <w:tmpl w:val="04B4CFB2"/>
    <w:lvl w:ilvl="0" w:tplc="603AEE02">
      <w:start w:val="1"/>
      <w:numFmt w:val="decimal"/>
      <w:lvlText w:val="%1."/>
      <w:lvlJc w:val="left"/>
      <w:pPr>
        <w:ind w:left="1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8288670">
      <w:numFmt w:val="bullet"/>
      <w:lvlText w:val="•"/>
      <w:lvlJc w:val="left"/>
      <w:pPr>
        <w:ind w:left="526" w:hanging="284"/>
      </w:pPr>
      <w:rPr>
        <w:rFonts w:hint="default"/>
        <w:lang w:val="ru-RU" w:eastAsia="ru-RU" w:bidi="ru-RU"/>
      </w:rPr>
    </w:lvl>
    <w:lvl w:ilvl="2" w:tplc="E62CBC6C">
      <w:numFmt w:val="bullet"/>
      <w:lvlText w:val="•"/>
      <w:lvlJc w:val="left"/>
      <w:pPr>
        <w:ind w:left="1032" w:hanging="284"/>
      </w:pPr>
      <w:rPr>
        <w:rFonts w:hint="default"/>
        <w:lang w:val="ru-RU" w:eastAsia="ru-RU" w:bidi="ru-RU"/>
      </w:rPr>
    </w:lvl>
    <w:lvl w:ilvl="3" w:tplc="F53A7524">
      <w:numFmt w:val="bullet"/>
      <w:lvlText w:val="•"/>
      <w:lvlJc w:val="left"/>
      <w:pPr>
        <w:ind w:left="1539" w:hanging="284"/>
      </w:pPr>
      <w:rPr>
        <w:rFonts w:hint="default"/>
        <w:lang w:val="ru-RU" w:eastAsia="ru-RU" w:bidi="ru-RU"/>
      </w:rPr>
    </w:lvl>
    <w:lvl w:ilvl="4" w:tplc="6C242A0C">
      <w:numFmt w:val="bullet"/>
      <w:lvlText w:val="•"/>
      <w:lvlJc w:val="left"/>
      <w:pPr>
        <w:ind w:left="2045" w:hanging="284"/>
      </w:pPr>
      <w:rPr>
        <w:rFonts w:hint="default"/>
        <w:lang w:val="ru-RU" w:eastAsia="ru-RU" w:bidi="ru-RU"/>
      </w:rPr>
    </w:lvl>
    <w:lvl w:ilvl="5" w:tplc="52C60E80">
      <w:numFmt w:val="bullet"/>
      <w:lvlText w:val="•"/>
      <w:lvlJc w:val="left"/>
      <w:pPr>
        <w:ind w:left="2552" w:hanging="284"/>
      </w:pPr>
      <w:rPr>
        <w:rFonts w:hint="default"/>
        <w:lang w:val="ru-RU" w:eastAsia="ru-RU" w:bidi="ru-RU"/>
      </w:rPr>
    </w:lvl>
    <w:lvl w:ilvl="6" w:tplc="8422A85C">
      <w:numFmt w:val="bullet"/>
      <w:lvlText w:val="•"/>
      <w:lvlJc w:val="left"/>
      <w:pPr>
        <w:ind w:left="3058" w:hanging="284"/>
      </w:pPr>
      <w:rPr>
        <w:rFonts w:hint="default"/>
        <w:lang w:val="ru-RU" w:eastAsia="ru-RU" w:bidi="ru-RU"/>
      </w:rPr>
    </w:lvl>
    <w:lvl w:ilvl="7" w:tplc="5C604D8E">
      <w:numFmt w:val="bullet"/>
      <w:lvlText w:val="•"/>
      <w:lvlJc w:val="left"/>
      <w:pPr>
        <w:ind w:left="3564" w:hanging="284"/>
      </w:pPr>
      <w:rPr>
        <w:rFonts w:hint="default"/>
        <w:lang w:val="ru-RU" w:eastAsia="ru-RU" w:bidi="ru-RU"/>
      </w:rPr>
    </w:lvl>
    <w:lvl w:ilvl="8" w:tplc="D25C90CC">
      <w:numFmt w:val="bullet"/>
      <w:lvlText w:val="•"/>
      <w:lvlJc w:val="left"/>
      <w:pPr>
        <w:ind w:left="4071" w:hanging="284"/>
      </w:pPr>
      <w:rPr>
        <w:rFonts w:hint="default"/>
        <w:lang w:val="ru-RU" w:eastAsia="ru-RU" w:bidi="ru-RU"/>
      </w:rPr>
    </w:lvl>
  </w:abstractNum>
  <w:abstractNum w:abstractNumId="15">
    <w:nsid w:val="480104C4"/>
    <w:multiLevelType w:val="multilevel"/>
    <w:tmpl w:val="1180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137BF7"/>
    <w:multiLevelType w:val="multilevel"/>
    <w:tmpl w:val="6958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85EB8"/>
    <w:multiLevelType w:val="hybridMultilevel"/>
    <w:tmpl w:val="0556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20DF5"/>
    <w:multiLevelType w:val="multilevel"/>
    <w:tmpl w:val="554CB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563D6"/>
    <w:multiLevelType w:val="hybridMultilevel"/>
    <w:tmpl w:val="AF70E23C"/>
    <w:lvl w:ilvl="0" w:tplc="BD9CA1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55800"/>
    <w:multiLevelType w:val="multilevel"/>
    <w:tmpl w:val="5D3EA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D74039"/>
    <w:multiLevelType w:val="multilevel"/>
    <w:tmpl w:val="F21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71AF6"/>
    <w:multiLevelType w:val="multilevel"/>
    <w:tmpl w:val="1F5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4F3A9F"/>
    <w:multiLevelType w:val="multilevel"/>
    <w:tmpl w:val="4E76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86004"/>
    <w:multiLevelType w:val="multilevel"/>
    <w:tmpl w:val="C41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F3457"/>
    <w:multiLevelType w:val="multilevel"/>
    <w:tmpl w:val="74F0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3404A8"/>
    <w:multiLevelType w:val="hybridMultilevel"/>
    <w:tmpl w:val="C758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17B8E"/>
    <w:multiLevelType w:val="hybridMultilevel"/>
    <w:tmpl w:val="9410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B04D4"/>
    <w:multiLevelType w:val="hybridMultilevel"/>
    <w:tmpl w:val="D1F2C3EC"/>
    <w:lvl w:ilvl="0" w:tplc="84F4104A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AA08BA"/>
    <w:multiLevelType w:val="hybridMultilevel"/>
    <w:tmpl w:val="D69488DC"/>
    <w:lvl w:ilvl="0" w:tplc="D4569382">
      <w:start w:val="1"/>
      <w:numFmt w:val="decimal"/>
      <w:lvlText w:val="%1."/>
      <w:lvlJc w:val="left"/>
      <w:pPr>
        <w:ind w:left="1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4F4104A">
      <w:numFmt w:val="bullet"/>
      <w:lvlText w:val="•"/>
      <w:lvlJc w:val="left"/>
      <w:pPr>
        <w:ind w:left="526" w:hanging="283"/>
      </w:pPr>
      <w:rPr>
        <w:rFonts w:hint="default"/>
        <w:lang w:val="ru-RU" w:eastAsia="ru-RU" w:bidi="ru-RU"/>
      </w:rPr>
    </w:lvl>
    <w:lvl w:ilvl="2" w:tplc="2C4A954C">
      <w:numFmt w:val="bullet"/>
      <w:lvlText w:val="•"/>
      <w:lvlJc w:val="left"/>
      <w:pPr>
        <w:ind w:left="1032" w:hanging="283"/>
      </w:pPr>
      <w:rPr>
        <w:rFonts w:hint="default"/>
        <w:lang w:val="ru-RU" w:eastAsia="ru-RU" w:bidi="ru-RU"/>
      </w:rPr>
    </w:lvl>
    <w:lvl w:ilvl="3" w:tplc="14926A08">
      <w:numFmt w:val="bullet"/>
      <w:lvlText w:val="•"/>
      <w:lvlJc w:val="left"/>
      <w:pPr>
        <w:ind w:left="1539" w:hanging="283"/>
      </w:pPr>
      <w:rPr>
        <w:rFonts w:hint="default"/>
        <w:lang w:val="ru-RU" w:eastAsia="ru-RU" w:bidi="ru-RU"/>
      </w:rPr>
    </w:lvl>
    <w:lvl w:ilvl="4" w:tplc="41ACD646">
      <w:numFmt w:val="bullet"/>
      <w:lvlText w:val="•"/>
      <w:lvlJc w:val="left"/>
      <w:pPr>
        <w:ind w:left="2045" w:hanging="283"/>
      </w:pPr>
      <w:rPr>
        <w:rFonts w:hint="default"/>
        <w:lang w:val="ru-RU" w:eastAsia="ru-RU" w:bidi="ru-RU"/>
      </w:rPr>
    </w:lvl>
    <w:lvl w:ilvl="5" w:tplc="FA320374">
      <w:numFmt w:val="bullet"/>
      <w:lvlText w:val="•"/>
      <w:lvlJc w:val="left"/>
      <w:pPr>
        <w:ind w:left="2552" w:hanging="283"/>
      </w:pPr>
      <w:rPr>
        <w:rFonts w:hint="default"/>
        <w:lang w:val="ru-RU" w:eastAsia="ru-RU" w:bidi="ru-RU"/>
      </w:rPr>
    </w:lvl>
    <w:lvl w:ilvl="6" w:tplc="E5C675CC">
      <w:numFmt w:val="bullet"/>
      <w:lvlText w:val="•"/>
      <w:lvlJc w:val="left"/>
      <w:pPr>
        <w:ind w:left="3058" w:hanging="283"/>
      </w:pPr>
      <w:rPr>
        <w:rFonts w:hint="default"/>
        <w:lang w:val="ru-RU" w:eastAsia="ru-RU" w:bidi="ru-RU"/>
      </w:rPr>
    </w:lvl>
    <w:lvl w:ilvl="7" w:tplc="7E6EB91C">
      <w:numFmt w:val="bullet"/>
      <w:lvlText w:val="•"/>
      <w:lvlJc w:val="left"/>
      <w:pPr>
        <w:ind w:left="3564" w:hanging="283"/>
      </w:pPr>
      <w:rPr>
        <w:rFonts w:hint="default"/>
        <w:lang w:val="ru-RU" w:eastAsia="ru-RU" w:bidi="ru-RU"/>
      </w:rPr>
    </w:lvl>
    <w:lvl w:ilvl="8" w:tplc="1D58264A">
      <w:numFmt w:val="bullet"/>
      <w:lvlText w:val="•"/>
      <w:lvlJc w:val="left"/>
      <w:pPr>
        <w:ind w:left="4071" w:hanging="283"/>
      </w:pPr>
      <w:rPr>
        <w:rFonts w:hint="default"/>
        <w:lang w:val="ru-RU" w:eastAsia="ru-RU" w:bidi="ru-RU"/>
      </w:rPr>
    </w:lvl>
  </w:abstractNum>
  <w:abstractNum w:abstractNumId="30">
    <w:nsid w:val="77A95574"/>
    <w:multiLevelType w:val="hybridMultilevel"/>
    <w:tmpl w:val="1EAC3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31908"/>
    <w:multiLevelType w:val="hybridMultilevel"/>
    <w:tmpl w:val="0908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061C0"/>
    <w:multiLevelType w:val="hybridMultilevel"/>
    <w:tmpl w:val="C0E46828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9"/>
  </w:num>
  <w:num w:numId="5">
    <w:abstractNumId w:val="20"/>
  </w:num>
  <w:num w:numId="6">
    <w:abstractNumId w:val="1"/>
  </w:num>
  <w:num w:numId="7">
    <w:abstractNumId w:val="11"/>
  </w:num>
  <w:num w:numId="8">
    <w:abstractNumId w:val="25"/>
  </w:num>
  <w:num w:numId="9">
    <w:abstractNumId w:val="23"/>
  </w:num>
  <w:num w:numId="10">
    <w:abstractNumId w:val="0"/>
  </w:num>
  <w:num w:numId="11">
    <w:abstractNumId w:val="7"/>
  </w:num>
  <w:num w:numId="12">
    <w:abstractNumId w:val="22"/>
  </w:num>
  <w:num w:numId="13">
    <w:abstractNumId w:val="15"/>
  </w:num>
  <w:num w:numId="14">
    <w:abstractNumId w:val="21"/>
  </w:num>
  <w:num w:numId="15">
    <w:abstractNumId w:val="24"/>
  </w:num>
  <w:num w:numId="16">
    <w:abstractNumId w:val="8"/>
  </w:num>
  <w:num w:numId="17">
    <w:abstractNumId w:val="30"/>
  </w:num>
  <w:num w:numId="18">
    <w:abstractNumId w:val="6"/>
  </w:num>
  <w:num w:numId="19">
    <w:abstractNumId w:val="32"/>
  </w:num>
  <w:num w:numId="20">
    <w:abstractNumId w:val="5"/>
  </w:num>
  <w:num w:numId="21">
    <w:abstractNumId w:val="31"/>
  </w:num>
  <w:num w:numId="22">
    <w:abstractNumId w:val="17"/>
  </w:num>
  <w:num w:numId="23">
    <w:abstractNumId w:val="19"/>
  </w:num>
  <w:num w:numId="24">
    <w:abstractNumId w:val="3"/>
  </w:num>
  <w:num w:numId="25">
    <w:abstractNumId w:val="2"/>
  </w:num>
  <w:num w:numId="26">
    <w:abstractNumId w:val="27"/>
  </w:num>
  <w:num w:numId="27">
    <w:abstractNumId w:val="26"/>
  </w:num>
  <w:num w:numId="28">
    <w:abstractNumId w:val="4"/>
  </w:num>
  <w:num w:numId="29">
    <w:abstractNumId w:val="29"/>
  </w:num>
  <w:num w:numId="30">
    <w:abstractNumId w:val="13"/>
  </w:num>
  <w:num w:numId="31">
    <w:abstractNumId w:val="14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3EF3"/>
    <w:rsid w:val="00024718"/>
    <w:rsid w:val="000308DA"/>
    <w:rsid w:val="000409AC"/>
    <w:rsid w:val="00044308"/>
    <w:rsid w:val="000603C4"/>
    <w:rsid w:val="00062FA2"/>
    <w:rsid w:val="000710A6"/>
    <w:rsid w:val="000A168E"/>
    <w:rsid w:val="000E55DB"/>
    <w:rsid w:val="0010112F"/>
    <w:rsid w:val="00131F03"/>
    <w:rsid w:val="00131FED"/>
    <w:rsid w:val="0017017C"/>
    <w:rsid w:val="0019790B"/>
    <w:rsid w:val="001C7555"/>
    <w:rsid w:val="00222133"/>
    <w:rsid w:val="00227346"/>
    <w:rsid w:val="002420D2"/>
    <w:rsid w:val="002473AC"/>
    <w:rsid w:val="00251437"/>
    <w:rsid w:val="0026459D"/>
    <w:rsid w:val="00284454"/>
    <w:rsid w:val="002A314A"/>
    <w:rsid w:val="002B3F45"/>
    <w:rsid w:val="002D68B7"/>
    <w:rsid w:val="003068F3"/>
    <w:rsid w:val="00327E86"/>
    <w:rsid w:val="003B3FB2"/>
    <w:rsid w:val="003B7226"/>
    <w:rsid w:val="003F3EF3"/>
    <w:rsid w:val="00406D63"/>
    <w:rsid w:val="0041462B"/>
    <w:rsid w:val="0043295E"/>
    <w:rsid w:val="004417EE"/>
    <w:rsid w:val="004477CA"/>
    <w:rsid w:val="00451C8E"/>
    <w:rsid w:val="00470286"/>
    <w:rsid w:val="00474177"/>
    <w:rsid w:val="004A64FF"/>
    <w:rsid w:val="004C2B14"/>
    <w:rsid w:val="004C41A9"/>
    <w:rsid w:val="005360A0"/>
    <w:rsid w:val="00545052"/>
    <w:rsid w:val="005554DC"/>
    <w:rsid w:val="005C0158"/>
    <w:rsid w:val="005C1FB4"/>
    <w:rsid w:val="005D5EA5"/>
    <w:rsid w:val="006412F8"/>
    <w:rsid w:val="006628DC"/>
    <w:rsid w:val="00694C24"/>
    <w:rsid w:val="006B0577"/>
    <w:rsid w:val="006F2B2A"/>
    <w:rsid w:val="007274AE"/>
    <w:rsid w:val="007560AF"/>
    <w:rsid w:val="007921EF"/>
    <w:rsid w:val="007F7193"/>
    <w:rsid w:val="008812EA"/>
    <w:rsid w:val="00882BF2"/>
    <w:rsid w:val="00897C2C"/>
    <w:rsid w:val="008B71BD"/>
    <w:rsid w:val="008E4213"/>
    <w:rsid w:val="008F6E41"/>
    <w:rsid w:val="009250C7"/>
    <w:rsid w:val="00974979"/>
    <w:rsid w:val="009876F1"/>
    <w:rsid w:val="009A6158"/>
    <w:rsid w:val="00A02772"/>
    <w:rsid w:val="00A06784"/>
    <w:rsid w:val="00A33A5C"/>
    <w:rsid w:val="00A426FD"/>
    <w:rsid w:val="00A470AF"/>
    <w:rsid w:val="00A67529"/>
    <w:rsid w:val="00A9399E"/>
    <w:rsid w:val="00AA0E8B"/>
    <w:rsid w:val="00AA59A0"/>
    <w:rsid w:val="00B11F52"/>
    <w:rsid w:val="00B82660"/>
    <w:rsid w:val="00B87634"/>
    <w:rsid w:val="00BA5F3A"/>
    <w:rsid w:val="00BB3BB0"/>
    <w:rsid w:val="00BD287E"/>
    <w:rsid w:val="00BD577C"/>
    <w:rsid w:val="00BE2886"/>
    <w:rsid w:val="00BE4C2E"/>
    <w:rsid w:val="00C06FE0"/>
    <w:rsid w:val="00C1620C"/>
    <w:rsid w:val="00C26185"/>
    <w:rsid w:val="00C5649A"/>
    <w:rsid w:val="00C672ED"/>
    <w:rsid w:val="00C84FB9"/>
    <w:rsid w:val="00CA69C8"/>
    <w:rsid w:val="00CB3AF1"/>
    <w:rsid w:val="00CC3FE6"/>
    <w:rsid w:val="00CE198E"/>
    <w:rsid w:val="00CE5BFE"/>
    <w:rsid w:val="00D3486B"/>
    <w:rsid w:val="00D36C28"/>
    <w:rsid w:val="00D37FCE"/>
    <w:rsid w:val="00E366C2"/>
    <w:rsid w:val="00E4281F"/>
    <w:rsid w:val="00E50802"/>
    <w:rsid w:val="00E67F11"/>
    <w:rsid w:val="00E84215"/>
    <w:rsid w:val="00E95603"/>
    <w:rsid w:val="00E9601E"/>
    <w:rsid w:val="00EB6385"/>
    <w:rsid w:val="00EC2349"/>
    <w:rsid w:val="00EF6C4C"/>
    <w:rsid w:val="00F146CB"/>
    <w:rsid w:val="00F64F2A"/>
    <w:rsid w:val="00F85B4F"/>
    <w:rsid w:val="00FB4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E0"/>
  </w:style>
  <w:style w:type="paragraph" w:styleId="1">
    <w:name w:val="heading 1"/>
    <w:basedOn w:val="a"/>
    <w:link w:val="10"/>
    <w:uiPriority w:val="9"/>
    <w:qFormat/>
    <w:rsid w:val="003F3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F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F3EF3"/>
    <w:rPr>
      <w:color w:val="0000FF"/>
      <w:u w:val="single"/>
    </w:rPr>
  </w:style>
  <w:style w:type="character" w:styleId="a5">
    <w:name w:val="Strong"/>
    <w:basedOn w:val="a0"/>
    <w:uiPriority w:val="22"/>
    <w:qFormat/>
    <w:rsid w:val="003F3EF3"/>
    <w:rPr>
      <w:b/>
      <w:bCs/>
    </w:rPr>
  </w:style>
  <w:style w:type="character" w:styleId="a6">
    <w:name w:val="Emphasis"/>
    <w:basedOn w:val="a0"/>
    <w:uiPriority w:val="20"/>
    <w:qFormat/>
    <w:rsid w:val="003F3EF3"/>
    <w:rPr>
      <w:i/>
      <w:iCs/>
    </w:rPr>
  </w:style>
  <w:style w:type="paragraph" w:styleId="a7">
    <w:name w:val="List Paragraph"/>
    <w:basedOn w:val="a"/>
    <w:uiPriority w:val="34"/>
    <w:qFormat/>
    <w:rsid w:val="0017017C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2E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D5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a">
    <w:name w:val="No Spacing"/>
    <w:uiPriority w:val="1"/>
    <w:qFormat/>
    <w:rsid w:val="00BD577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9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innovatcionnie_tehnolog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2C02-989B-4426-8127-09C84CC5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мл</cp:lastModifiedBy>
  <cp:revision>9</cp:revision>
  <dcterms:created xsi:type="dcterms:W3CDTF">2022-12-27T07:43:00Z</dcterms:created>
  <dcterms:modified xsi:type="dcterms:W3CDTF">2023-10-10T13:52:00Z</dcterms:modified>
</cp:coreProperties>
</file>